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EEE1" w14:textId="77777777" w:rsidR="00D47BE1" w:rsidRPr="006D2067" w:rsidRDefault="00D47BE1" w:rsidP="00A17829">
      <w:pPr>
        <w:spacing w:line="300" w:lineRule="exact"/>
        <w:jc w:val="left"/>
        <w:rPr>
          <w:rFonts w:asciiTheme="minorHAnsi" w:hAnsiTheme="minorHAnsi"/>
          <w:b/>
          <w:spacing w:val="16"/>
          <w:szCs w:val="21"/>
        </w:rPr>
      </w:pPr>
      <w:bookmarkStart w:id="0" w:name="_GoBack"/>
      <w:bookmarkEnd w:id="0"/>
    </w:p>
    <w:p w14:paraId="0E810978" w14:textId="1DD5229D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8C5C89">
        <w:rPr>
          <w:rFonts w:asciiTheme="majorEastAsia" w:eastAsiaTheme="majorEastAsia" w:hAnsiTheme="majorEastAsia" w:hint="eastAsia"/>
          <w:b/>
          <w:spacing w:val="16"/>
          <w:szCs w:val="21"/>
        </w:rPr>
        <w:t>28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91592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8C5C89">
        <w:rPr>
          <w:rFonts w:asciiTheme="majorEastAsia" w:eastAsiaTheme="majorEastAsia" w:hAnsiTheme="majorEastAsia" w:hint="eastAsia"/>
          <w:b/>
          <w:spacing w:val="16"/>
          <w:szCs w:val="21"/>
        </w:rPr>
        <w:t>中国・四国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0525A5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0525A5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0525A5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0525A5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0525A5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0525A5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0525A5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0525A5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0525A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0525A5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0525A5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0525A5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0525A5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0525A5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0525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9340BC">
      <w:pgSz w:w="11906" w:h="16838" w:code="9"/>
      <w:pgMar w:top="1701" w:right="1106" w:bottom="1701" w:left="107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C1B50" w15:done="0"/>
  <w15:commentEx w15:paraId="513C0DA1" w15:done="0"/>
  <w15:commentEx w15:paraId="12E29345" w15:done="0"/>
  <w15:commentEx w15:paraId="54BF004A" w15:done="0"/>
  <w15:commentEx w15:paraId="2017C09E" w15:done="0"/>
  <w15:commentEx w15:paraId="2CBD60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313B" w14:textId="77777777" w:rsidR="002C3B09" w:rsidRDefault="002C3B09">
      <w:r>
        <w:separator/>
      </w:r>
    </w:p>
  </w:endnote>
  <w:endnote w:type="continuationSeparator" w:id="0">
    <w:p w14:paraId="3327F5F4" w14:textId="77777777" w:rsidR="002C3B09" w:rsidRDefault="002C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7198" w14:textId="77777777" w:rsidR="002C3B09" w:rsidRDefault="002C3B09">
      <w:r>
        <w:separator/>
      </w:r>
    </w:p>
  </w:footnote>
  <w:footnote w:type="continuationSeparator" w:id="0">
    <w:p w14:paraId="0752DE4A" w14:textId="77777777" w:rsidR="002C3B09" w:rsidRDefault="002C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12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00D7"/>
    <w:rsid w:val="00042CCD"/>
    <w:rsid w:val="00044521"/>
    <w:rsid w:val="00047CA4"/>
    <w:rsid w:val="000525A5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67D5"/>
    <w:rsid w:val="000A7901"/>
    <w:rsid w:val="000A7F35"/>
    <w:rsid w:val="000B02CA"/>
    <w:rsid w:val="000B28A6"/>
    <w:rsid w:val="000B5E04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00B27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24C4"/>
    <w:rsid w:val="001D384D"/>
    <w:rsid w:val="001D6A9A"/>
    <w:rsid w:val="001E4B77"/>
    <w:rsid w:val="001E7BFB"/>
    <w:rsid w:val="001F07AC"/>
    <w:rsid w:val="001F0994"/>
    <w:rsid w:val="001F0CAF"/>
    <w:rsid w:val="001F343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3B09"/>
    <w:rsid w:val="002C496D"/>
    <w:rsid w:val="002C4B92"/>
    <w:rsid w:val="002C4D76"/>
    <w:rsid w:val="002C5D0A"/>
    <w:rsid w:val="002C636B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5151E"/>
    <w:rsid w:val="003542E3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CB1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100B8"/>
    <w:rsid w:val="004130A6"/>
    <w:rsid w:val="004154E2"/>
    <w:rsid w:val="004218D5"/>
    <w:rsid w:val="00422A0F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A7E61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15C8D"/>
    <w:rsid w:val="00725CE0"/>
    <w:rsid w:val="00732C31"/>
    <w:rsid w:val="00733F24"/>
    <w:rsid w:val="00737ADA"/>
    <w:rsid w:val="00741C78"/>
    <w:rsid w:val="00744A67"/>
    <w:rsid w:val="00745B40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299B"/>
    <w:rsid w:val="007D34A2"/>
    <w:rsid w:val="007D528B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951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E55"/>
    <w:rsid w:val="0086580B"/>
    <w:rsid w:val="00871CF5"/>
    <w:rsid w:val="00875471"/>
    <w:rsid w:val="00876D82"/>
    <w:rsid w:val="0088071E"/>
    <w:rsid w:val="008841D9"/>
    <w:rsid w:val="00885D91"/>
    <w:rsid w:val="00887150"/>
    <w:rsid w:val="00892A00"/>
    <w:rsid w:val="00894C0B"/>
    <w:rsid w:val="00894ED1"/>
    <w:rsid w:val="008A23D2"/>
    <w:rsid w:val="008A5812"/>
    <w:rsid w:val="008A6304"/>
    <w:rsid w:val="008B1583"/>
    <w:rsid w:val="008B5AA0"/>
    <w:rsid w:val="008B5CA6"/>
    <w:rsid w:val="008C5C89"/>
    <w:rsid w:val="008C5DC6"/>
    <w:rsid w:val="008C661F"/>
    <w:rsid w:val="008E197A"/>
    <w:rsid w:val="008E3458"/>
    <w:rsid w:val="008E4D5F"/>
    <w:rsid w:val="008E5D31"/>
    <w:rsid w:val="008F0FDB"/>
    <w:rsid w:val="008F26B7"/>
    <w:rsid w:val="008F29D1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82509"/>
    <w:rsid w:val="00A82B76"/>
    <w:rsid w:val="00A84B30"/>
    <w:rsid w:val="00A856D0"/>
    <w:rsid w:val="00A92410"/>
    <w:rsid w:val="00A94798"/>
    <w:rsid w:val="00A94B50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51F0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36E7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19B0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1592"/>
    <w:rsid w:val="00C93B6A"/>
    <w:rsid w:val="00C94393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319A8"/>
    <w:rsid w:val="00D40329"/>
    <w:rsid w:val="00D427D6"/>
    <w:rsid w:val="00D46649"/>
    <w:rsid w:val="00D47BE1"/>
    <w:rsid w:val="00D524B7"/>
    <w:rsid w:val="00D60BF3"/>
    <w:rsid w:val="00D72BCA"/>
    <w:rsid w:val="00D72EAA"/>
    <w:rsid w:val="00D760B7"/>
    <w:rsid w:val="00D82D46"/>
    <w:rsid w:val="00D847EC"/>
    <w:rsid w:val="00D86F10"/>
    <w:rsid w:val="00D920B1"/>
    <w:rsid w:val="00D94B45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D233F"/>
    <w:rsid w:val="00DD3B1E"/>
    <w:rsid w:val="00DD4052"/>
    <w:rsid w:val="00DD77A3"/>
    <w:rsid w:val="00DE4343"/>
    <w:rsid w:val="00DE7841"/>
    <w:rsid w:val="00DF037A"/>
    <w:rsid w:val="00DF1277"/>
    <w:rsid w:val="00DF72A0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D6E56"/>
    <w:rsid w:val="00ED702B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32BA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132"/>
    <w:rsid w:val="00F93A5C"/>
    <w:rsid w:val="00F94B28"/>
    <w:rsid w:val="00F96372"/>
    <w:rsid w:val="00F969CD"/>
    <w:rsid w:val="00F97056"/>
    <w:rsid w:val="00FA1656"/>
    <w:rsid w:val="00FA1915"/>
    <w:rsid w:val="00FA53B5"/>
    <w:rsid w:val="00FB019F"/>
    <w:rsid w:val="00FB0BC4"/>
    <w:rsid w:val="00FB2E4D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F6CD-6F54-4893-9DAD-DD89341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6-10-21T06:12:00Z</cp:lastPrinted>
  <dcterms:created xsi:type="dcterms:W3CDTF">2016-10-25T06:58:00Z</dcterms:created>
  <dcterms:modified xsi:type="dcterms:W3CDTF">2016-10-25T06:58:00Z</dcterms:modified>
</cp:coreProperties>
</file>